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3B" w:rsidRDefault="002F686B" w:rsidP="00D923F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нтрольная работа №2</w:t>
      </w:r>
    </w:p>
    <w:p w:rsidR="002F686B" w:rsidRPr="002F686B" w:rsidRDefault="002F686B" w:rsidP="00D923F8">
      <w:pPr>
        <w:spacing w:line="360" w:lineRule="auto"/>
        <w:jc w:val="center"/>
        <w:rPr>
          <w:b/>
          <w:i/>
          <w:sz w:val="28"/>
          <w:szCs w:val="28"/>
        </w:rPr>
      </w:pPr>
      <w:r w:rsidRPr="002F686B">
        <w:rPr>
          <w:b/>
          <w:i/>
          <w:sz w:val="28"/>
          <w:szCs w:val="28"/>
        </w:rPr>
        <w:t>Европейская часть России</w:t>
      </w: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C090B58" wp14:editId="42050669">
            <wp:extent cx="3835730" cy="1056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64" cy="10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 wp14:anchorId="55D3C302" wp14:editId="37ED0DE7">
            <wp:extent cx="4168048" cy="5213267"/>
            <wp:effectExtent l="0" t="0" r="444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49" cy="521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096987" cy="6578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23" cy="65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213268" cy="6733309"/>
            <wp:effectExtent l="0" t="0" r="6985" b="0"/>
            <wp:docPr id="4" name="Рисунок 4" descr="C:\Documents and Settings\ДОМ\Мои документы\Мои рисунки\Изображение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ОМ\Мои документы\Мои рисунки\Изображение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660" cy="67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106390" cy="6733308"/>
            <wp:effectExtent l="0" t="0" r="0" b="0"/>
            <wp:docPr id="5" name="Рисунок 5" descr="C:\Documents and Settings\ДОМ\Мои документы\Мои рисунки\Изображение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ОМ\Мои документы\Мои рисунки\Изображение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38" cy="67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701772" cy="692331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72" cy="69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6B" w:rsidRDefault="00055D27" w:rsidP="00D923F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702628" cy="6721434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7" cy="67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6B" w:rsidRDefault="00055D27" w:rsidP="00D923F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904740" cy="30994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2F686B" w:rsidRDefault="002F686B" w:rsidP="00D923F8">
      <w:pPr>
        <w:spacing w:line="360" w:lineRule="auto"/>
        <w:jc w:val="center"/>
        <w:rPr>
          <w:i/>
          <w:sz w:val="28"/>
          <w:szCs w:val="28"/>
        </w:rPr>
      </w:pPr>
    </w:p>
    <w:p w:rsidR="00363C3B" w:rsidRDefault="00363C3B" w:rsidP="00FE147D">
      <w:pPr>
        <w:spacing w:line="360" w:lineRule="auto"/>
        <w:rPr>
          <w:i/>
          <w:sz w:val="28"/>
          <w:szCs w:val="28"/>
        </w:rPr>
      </w:pPr>
      <w:bookmarkStart w:id="0" w:name="_GoBack"/>
      <w:bookmarkEnd w:id="0"/>
    </w:p>
    <w:sectPr w:rsidR="00363C3B" w:rsidSect="002F686B">
      <w:pgSz w:w="16838" w:h="11906" w:orient="landscape"/>
      <w:pgMar w:top="284" w:right="395" w:bottom="709" w:left="709" w:header="708" w:footer="708" w:gutter="0"/>
      <w:cols w:num="2" w:space="2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ACB"/>
    <w:multiLevelType w:val="multilevel"/>
    <w:tmpl w:val="B19C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C3EC8"/>
    <w:multiLevelType w:val="multilevel"/>
    <w:tmpl w:val="6D18C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63F9C"/>
    <w:multiLevelType w:val="multilevel"/>
    <w:tmpl w:val="1EF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E0DEE"/>
    <w:multiLevelType w:val="multilevel"/>
    <w:tmpl w:val="36CA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345C3"/>
    <w:multiLevelType w:val="multilevel"/>
    <w:tmpl w:val="1782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365CE"/>
    <w:multiLevelType w:val="multilevel"/>
    <w:tmpl w:val="A8BA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20C3F"/>
    <w:multiLevelType w:val="multilevel"/>
    <w:tmpl w:val="1E4E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E7CC5"/>
    <w:multiLevelType w:val="multilevel"/>
    <w:tmpl w:val="EBFE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A2518"/>
    <w:multiLevelType w:val="multilevel"/>
    <w:tmpl w:val="8C36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D60F1A"/>
    <w:multiLevelType w:val="multilevel"/>
    <w:tmpl w:val="2038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4139A2"/>
    <w:multiLevelType w:val="multilevel"/>
    <w:tmpl w:val="8612ED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61065D56"/>
    <w:multiLevelType w:val="multilevel"/>
    <w:tmpl w:val="CAB2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814B9"/>
    <w:multiLevelType w:val="multilevel"/>
    <w:tmpl w:val="5FE44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645"/>
    <w:rsid w:val="00016B8E"/>
    <w:rsid w:val="00055D27"/>
    <w:rsid w:val="001D53B8"/>
    <w:rsid w:val="00200E5E"/>
    <w:rsid w:val="002F686B"/>
    <w:rsid w:val="00363C3B"/>
    <w:rsid w:val="00430912"/>
    <w:rsid w:val="00550905"/>
    <w:rsid w:val="005964EA"/>
    <w:rsid w:val="005D07C7"/>
    <w:rsid w:val="006923F3"/>
    <w:rsid w:val="007163C5"/>
    <w:rsid w:val="00847EFD"/>
    <w:rsid w:val="008529FB"/>
    <w:rsid w:val="0090384E"/>
    <w:rsid w:val="00907024"/>
    <w:rsid w:val="00984654"/>
    <w:rsid w:val="00B06ABF"/>
    <w:rsid w:val="00BD2452"/>
    <w:rsid w:val="00CA4C89"/>
    <w:rsid w:val="00CE1724"/>
    <w:rsid w:val="00D55ED5"/>
    <w:rsid w:val="00D923F8"/>
    <w:rsid w:val="00EC3EED"/>
    <w:rsid w:val="00FE147D"/>
    <w:rsid w:val="00FF3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8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8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8FF4-9B89-4CF1-A2D4-A18EAEE1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2-10-15T14:34:00Z</cp:lastPrinted>
  <dcterms:created xsi:type="dcterms:W3CDTF">2012-10-29T18:22:00Z</dcterms:created>
  <dcterms:modified xsi:type="dcterms:W3CDTF">2013-02-17T12:26:00Z</dcterms:modified>
</cp:coreProperties>
</file>